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团队创造力的形成与提升策略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团队创造力的形成与提升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58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校科研团队创造力的形成与提升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